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BD" w:rsidRPr="005B366E" w:rsidRDefault="00930D72" w:rsidP="0047400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B366E">
        <w:rPr>
          <w:b/>
          <w:sz w:val="28"/>
          <w:szCs w:val="28"/>
        </w:rPr>
        <w:t>Список затруднений</w:t>
      </w:r>
    </w:p>
    <w:p w:rsidR="00930D72" w:rsidRPr="005B366E" w:rsidRDefault="00DF4FD1" w:rsidP="00487434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5B366E">
        <w:rPr>
          <w:sz w:val="28"/>
          <w:szCs w:val="28"/>
        </w:rPr>
        <w:t>Затрудняется в употреблении окончаний</w:t>
      </w:r>
      <w:r w:rsidR="00930D72" w:rsidRPr="005B366E">
        <w:rPr>
          <w:sz w:val="28"/>
          <w:szCs w:val="28"/>
        </w:rPr>
        <w:t xml:space="preserve"> глаголов</w:t>
      </w:r>
      <w:r w:rsidRPr="005B366E">
        <w:rPr>
          <w:sz w:val="28"/>
          <w:szCs w:val="28"/>
        </w:rPr>
        <w:t xml:space="preserve"> в</w:t>
      </w:r>
      <w:r w:rsidR="00930D72" w:rsidRPr="005B366E">
        <w:rPr>
          <w:sz w:val="28"/>
          <w:szCs w:val="28"/>
        </w:rPr>
        <w:t xml:space="preserve"> </w:t>
      </w:r>
      <w:r w:rsidR="00930D72" w:rsidRPr="005B366E">
        <w:rPr>
          <w:i/>
          <w:sz w:val="28"/>
          <w:szCs w:val="28"/>
        </w:rPr>
        <w:t xml:space="preserve">3 л.ед.ч. </w:t>
      </w:r>
      <w:r w:rsidR="00930D72" w:rsidRPr="005B366E">
        <w:rPr>
          <w:i/>
          <w:sz w:val="28"/>
          <w:szCs w:val="28"/>
          <w:lang w:val="en-US"/>
        </w:rPr>
        <w:t>Present</w:t>
      </w:r>
      <w:r w:rsidR="00930D72" w:rsidRPr="005B366E">
        <w:rPr>
          <w:i/>
          <w:sz w:val="28"/>
          <w:szCs w:val="28"/>
        </w:rPr>
        <w:t xml:space="preserve"> </w:t>
      </w:r>
      <w:r w:rsidR="00930D72" w:rsidRPr="005B366E">
        <w:rPr>
          <w:i/>
          <w:sz w:val="28"/>
          <w:szCs w:val="28"/>
          <w:lang w:val="en-US"/>
        </w:rPr>
        <w:t>Simple</w:t>
      </w:r>
      <w:r w:rsidR="00487434" w:rsidRPr="005B366E">
        <w:rPr>
          <w:i/>
          <w:sz w:val="28"/>
          <w:szCs w:val="28"/>
        </w:rPr>
        <w:t>.</w:t>
      </w:r>
    </w:p>
    <w:p w:rsidR="00487434" w:rsidRPr="005B366E" w:rsidRDefault="00F160B3" w:rsidP="00487434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66E">
        <w:rPr>
          <w:sz w:val="28"/>
          <w:szCs w:val="28"/>
        </w:rPr>
        <w:t xml:space="preserve"> У</w:t>
      </w:r>
      <w:r w:rsidR="005A58B8" w:rsidRPr="005B366E">
        <w:rPr>
          <w:sz w:val="28"/>
          <w:szCs w:val="28"/>
        </w:rPr>
        <w:t>потребляет</w:t>
      </w:r>
      <w:r w:rsidRPr="005B366E">
        <w:rPr>
          <w:sz w:val="28"/>
          <w:szCs w:val="28"/>
        </w:rPr>
        <w:t xml:space="preserve"> неверно</w:t>
      </w:r>
      <w:r w:rsidR="005A58B8" w:rsidRPr="005B366E">
        <w:rPr>
          <w:sz w:val="28"/>
          <w:szCs w:val="28"/>
        </w:rPr>
        <w:t xml:space="preserve"> </w:t>
      </w:r>
      <w:r w:rsidR="00487434" w:rsidRPr="005B366E">
        <w:rPr>
          <w:sz w:val="28"/>
          <w:szCs w:val="28"/>
        </w:rPr>
        <w:t xml:space="preserve">формы глагола </w:t>
      </w:r>
      <w:r w:rsidR="00487434" w:rsidRPr="005B366E">
        <w:rPr>
          <w:i/>
          <w:sz w:val="28"/>
          <w:szCs w:val="28"/>
          <w:lang w:val="en-US"/>
        </w:rPr>
        <w:t>to</w:t>
      </w:r>
      <w:r w:rsidR="00487434" w:rsidRPr="005B366E">
        <w:rPr>
          <w:i/>
          <w:sz w:val="28"/>
          <w:szCs w:val="28"/>
        </w:rPr>
        <w:t xml:space="preserve"> </w:t>
      </w:r>
      <w:r w:rsidR="00487434" w:rsidRPr="005B366E">
        <w:rPr>
          <w:i/>
          <w:sz w:val="28"/>
          <w:szCs w:val="28"/>
          <w:lang w:val="en-US"/>
        </w:rPr>
        <w:t>have</w:t>
      </w:r>
      <w:r w:rsidR="005A58B8" w:rsidRPr="005B366E">
        <w:rPr>
          <w:i/>
          <w:sz w:val="28"/>
          <w:szCs w:val="28"/>
        </w:rPr>
        <w:t>.</w:t>
      </w:r>
    </w:p>
    <w:p w:rsidR="00930D72" w:rsidRPr="005B366E" w:rsidRDefault="00872922" w:rsidP="00F160B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66E">
        <w:rPr>
          <w:sz w:val="28"/>
          <w:szCs w:val="28"/>
        </w:rPr>
        <w:t>Опускает г</w:t>
      </w:r>
      <w:r w:rsidR="00930D72" w:rsidRPr="005B366E">
        <w:rPr>
          <w:sz w:val="28"/>
          <w:szCs w:val="28"/>
        </w:rPr>
        <w:t>лагол</w:t>
      </w:r>
      <w:r w:rsidR="00930D72" w:rsidRPr="005B366E">
        <w:rPr>
          <w:sz w:val="28"/>
          <w:szCs w:val="28"/>
          <w:lang w:val="en-US"/>
        </w:rPr>
        <w:t xml:space="preserve"> </w:t>
      </w:r>
      <w:r w:rsidR="00930D72" w:rsidRPr="005B366E">
        <w:rPr>
          <w:i/>
          <w:sz w:val="28"/>
          <w:szCs w:val="28"/>
          <w:lang w:val="en-US"/>
        </w:rPr>
        <w:t>to b</w:t>
      </w:r>
      <w:r w:rsidR="00BF3D1F" w:rsidRPr="005B366E">
        <w:rPr>
          <w:i/>
          <w:sz w:val="28"/>
          <w:szCs w:val="28"/>
          <w:lang w:val="en-US"/>
        </w:rPr>
        <w:t>e</w:t>
      </w:r>
      <w:r w:rsidR="00FC0322" w:rsidRPr="005B366E">
        <w:rPr>
          <w:i/>
          <w:sz w:val="28"/>
          <w:szCs w:val="28"/>
        </w:rPr>
        <w:t>.</w:t>
      </w:r>
    </w:p>
    <w:p w:rsidR="0009433A" w:rsidRPr="005B366E" w:rsidRDefault="00B770E0" w:rsidP="0009433A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5B366E">
        <w:rPr>
          <w:sz w:val="28"/>
          <w:szCs w:val="28"/>
          <w:highlight w:val="yellow"/>
        </w:rPr>
        <w:t>Нар</w:t>
      </w:r>
      <w:r w:rsidR="00F860D7" w:rsidRPr="005B366E">
        <w:rPr>
          <w:sz w:val="28"/>
          <w:szCs w:val="28"/>
          <w:highlight w:val="yellow"/>
        </w:rPr>
        <w:t>ушает порядок слов в предложениях</w:t>
      </w:r>
      <w:r w:rsidRPr="005B366E">
        <w:rPr>
          <w:sz w:val="28"/>
          <w:szCs w:val="28"/>
          <w:highlight w:val="yellow"/>
        </w:rPr>
        <w:t>.</w:t>
      </w:r>
    </w:p>
    <w:p w:rsidR="00602809" w:rsidRPr="005B366E" w:rsidRDefault="0009433A" w:rsidP="0009433A">
      <w:pPr>
        <w:pStyle w:val="a3"/>
        <w:rPr>
          <w:b/>
          <w:sz w:val="28"/>
          <w:szCs w:val="28"/>
        </w:rPr>
      </w:pPr>
      <w:r w:rsidRPr="005B366E">
        <w:rPr>
          <w:sz w:val="28"/>
          <w:szCs w:val="28"/>
        </w:rPr>
        <w:t xml:space="preserve">                      </w:t>
      </w:r>
      <w:r w:rsidR="00E51F1D" w:rsidRPr="005B366E">
        <w:rPr>
          <w:b/>
          <w:sz w:val="28"/>
          <w:szCs w:val="28"/>
        </w:rPr>
        <w:t xml:space="preserve">   </w:t>
      </w:r>
    </w:p>
    <w:p w:rsidR="00602809" w:rsidRDefault="00602809" w:rsidP="0009433A">
      <w:pPr>
        <w:pStyle w:val="a3"/>
        <w:rPr>
          <w:b/>
          <w:sz w:val="28"/>
          <w:szCs w:val="28"/>
        </w:rPr>
      </w:pPr>
    </w:p>
    <w:p w:rsidR="00602809" w:rsidRPr="007A42FB" w:rsidRDefault="00602809" w:rsidP="007A42FB">
      <w:pPr>
        <w:pStyle w:val="a3"/>
        <w:rPr>
          <w:b/>
          <w:sz w:val="28"/>
          <w:szCs w:val="28"/>
        </w:rPr>
      </w:pPr>
      <w:r w:rsidRPr="007A42FB">
        <w:rPr>
          <w:b/>
          <w:sz w:val="28"/>
          <w:szCs w:val="28"/>
        </w:rPr>
        <w:t>Педагогическая ситуация</w:t>
      </w:r>
    </w:p>
    <w:p w:rsidR="002D26F0" w:rsidRPr="004D58D6" w:rsidRDefault="002D26F0" w:rsidP="007A42FB">
      <w:pPr>
        <w:pStyle w:val="a3"/>
        <w:rPr>
          <w:b/>
          <w:sz w:val="28"/>
          <w:szCs w:val="28"/>
        </w:rPr>
      </w:pPr>
    </w:p>
    <w:p w:rsidR="00602809" w:rsidRPr="007A42FB" w:rsidRDefault="00AD01B7" w:rsidP="007A42FB">
      <w:pPr>
        <w:pStyle w:val="a3"/>
        <w:rPr>
          <w:sz w:val="28"/>
          <w:szCs w:val="28"/>
        </w:rPr>
      </w:pPr>
      <w:r w:rsidRPr="004D58D6">
        <w:rPr>
          <w:b/>
          <w:sz w:val="28"/>
          <w:szCs w:val="28"/>
        </w:rPr>
        <w:t>Цель:</w:t>
      </w:r>
      <w:r w:rsidRPr="007A42FB">
        <w:rPr>
          <w:sz w:val="28"/>
          <w:szCs w:val="28"/>
        </w:rPr>
        <w:t xml:space="preserve"> состав</w:t>
      </w:r>
      <w:r w:rsidR="00AD17FB" w:rsidRPr="007A42FB">
        <w:rPr>
          <w:sz w:val="28"/>
          <w:szCs w:val="28"/>
        </w:rPr>
        <w:t>л</w:t>
      </w:r>
      <w:r w:rsidRPr="007A42FB">
        <w:rPr>
          <w:sz w:val="28"/>
          <w:szCs w:val="28"/>
        </w:rPr>
        <w:t>я</w:t>
      </w:r>
      <w:r w:rsidR="00AD17FB" w:rsidRPr="007A42FB">
        <w:rPr>
          <w:sz w:val="28"/>
          <w:szCs w:val="28"/>
        </w:rPr>
        <w:t>е</w:t>
      </w:r>
      <w:r w:rsidRPr="007A42FB">
        <w:rPr>
          <w:sz w:val="28"/>
          <w:szCs w:val="28"/>
        </w:rPr>
        <w:t xml:space="preserve">т </w:t>
      </w:r>
      <w:r w:rsidR="004D58D6">
        <w:rPr>
          <w:sz w:val="28"/>
          <w:szCs w:val="28"/>
        </w:rPr>
        <w:t xml:space="preserve">письменно </w:t>
      </w:r>
      <w:r w:rsidR="008F0DD5">
        <w:rPr>
          <w:sz w:val="28"/>
          <w:szCs w:val="28"/>
        </w:rPr>
        <w:t>6</w:t>
      </w:r>
      <w:r w:rsidR="000139ED" w:rsidRPr="007A42FB">
        <w:rPr>
          <w:sz w:val="28"/>
          <w:szCs w:val="28"/>
        </w:rPr>
        <w:t>/</w:t>
      </w:r>
      <w:r w:rsidR="008F0DD5">
        <w:rPr>
          <w:i/>
          <w:sz w:val="28"/>
          <w:szCs w:val="28"/>
        </w:rPr>
        <w:t>10</w:t>
      </w:r>
      <w:r w:rsidRPr="007A42FB">
        <w:rPr>
          <w:i/>
          <w:sz w:val="28"/>
          <w:szCs w:val="28"/>
        </w:rPr>
        <w:t xml:space="preserve"> </w:t>
      </w:r>
      <w:r w:rsidR="00AA4289">
        <w:rPr>
          <w:sz w:val="28"/>
          <w:szCs w:val="28"/>
        </w:rPr>
        <w:t xml:space="preserve">утвердительных </w:t>
      </w:r>
      <w:r w:rsidRPr="007A42FB">
        <w:rPr>
          <w:sz w:val="28"/>
          <w:szCs w:val="28"/>
        </w:rPr>
        <w:t>распространенных предложений</w:t>
      </w:r>
      <w:r w:rsidR="008D77F2">
        <w:rPr>
          <w:sz w:val="28"/>
          <w:szCs w:val="28"/>
        </w:rPr>
        <w:t xml:space="preserve"> </w:t>
      </w:r>
      <w:r w:rsidR="00920763">
        <w:rPr>
          <w:sz w:val="28"/>
          <w:szCs w:val="28"/>
        </w:rPr>
        <w:t>по теме</w:t>
      </w:r>
      <w:r w:rsidR="008D77F2">
        <w:rPr>
          <w:sz w:val="28"/>
          <w:szCs w:val="28"/>
        </w:rPr>
        <w:t xml:space="preserve"> «</w:t>
      </w:r>
      <w:r w:rsidR="00920763">
        <w:rPr>
          <w:sz w:val="28"/>
          <w:szCs w:val="28"/>
        </w:rPr>
        <w:t>О себе</w:t>
      </w:r>
      <w:r w:rsidR="008D77F2" w:rsidRPr="008D77F2">
        <w:rPr>
          <w:sz w:val="28"/>
          <w:szCs w:val="28"/>
        </w:rPr>
        <w:t>»</w:t>
      </w:r>
      <w:r w:rsidRPr="008D77F2">
        <w:rPr>
          <w:sz w:val="28"/>
          <w:szCs w:val="28"/>
        </w:rPr>
        <w:t>,</w:t>
      </w:r>
      <w:r w:rsidRPr="007A42FB">
        <w:rPr>
          <w:sz w:val="28"/>
          <w:szCs w:val="28"/>
        </w:rPr>
        <w:t xml:space="preserve"> соблюдая правильный порядок слов.</w:t>
      </w:r>
    </w:p>
    <w:p w:rsidR="00602809" w:rsidRDefault="004D58D6" w:rsidP="0009433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4D58D6" w:rsidRDefault="0098386F" w:rsidP="004D58D6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D58D6">
        <w:rPr>
          <w:sz w:val="28"/>
          <w:szCs w:val="28"/>
        </w:rPr>
        <w:t>Повторяет части речи.</w:t>
      </w:r>
    </w:p>
    <w:p w:rsidR="004D58D6" w:rsidRDefault="0098386F" w:rsidP="004D58D6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D58D6">
        <w:rPr>
          <w:sz w:val="28"/>
          <w:szCs w:val="28"/>
        </w:rPr>
        <w:t>Повторяет порядок слов в предложении.</w:t>
      </w:r>
    </w:p>
    <w:p w:rsidR="004D58D6" w:rsidRDefault="0098386F" w:rsidP="004D58D6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7C385C" w:rsidRPr="007C385C">
        <w:rPr>
          <w:sz w:val="28"/>
          <w:szCs w:val="28"/>
        </w:rPr>
        <w:t xml:space="preserve"> </w:t>
      </w:r>
      <w:r w:rsidR="007C385C">
        <w:rPr>
          <w:sz w:val="28"/>
          <w:szCs w:val="28"/>
        </w:rPr>
        <w:t>Создает схему.</w:t>
      </w:r>
    </w:p>
    <w:p w:rsidR="004D58D6" w:rsidRDefault="0098386F" w:rsidP="004D58D6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7C385C" w:rsidRPr="007C385C">
        <w:rPr>
          <w:sz w:val="28"/>
          <w:szCs w:val="28"/>
        </w:rPr>
        <w:t xml:space="preserve"> </w:t>
      </w:r>
      <w:r w:rsidR="007C385C">
        <w:rPr>
          <w:sz w:val="28"/>
          <w:szCs w:val="28"/>
        </w:rPr>
        <w:t>Выполняет задания на тренировку правила.</w:t>
      </w:r>
    </w:p>
    <w:p w:rsidR="004D58D6" w:rsidRPr="004D58D6" w:rsidRDefault="0098386F" w:rsidP="004D58D6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D58D6">
        <w:rPr>
          <w:sz w:val="28"/>
          <w:szCs w:val="28"/>
        </w:rPr>
        <w:t xml:space="preserve">Пишет свои предложения по схеме. </w:t>
      </w:r>
    </w:p>
    <w:p w:rsidR="00602809" w:rsidRDefault="000C2D76" w:rsidP="0009433A">
      <w:pPr>
        <w:pStyle w:val="a3"/>
        <w:rPr>
          <w:sz w:val="28"/>
          <w:szCs w:val="28"/>
        </w:rPr>
      </w:pPr>
      <w:r w:rsidRPr="000C2D76">
        <w:rPr>
          <w:b/>
          <w:sz w:val="28"/>
          <w:szCs w:val="28"/>
        </w:rPr>
        <w:t xml:space="preserve">3 класс         </w:t>
      </w:r>
      <w:r>
        <w:rPr>
          <w:b/>
          <w:sz w:val="28"/>
          <w:szCs w:val="28"/>
        </w:rPr>
        <w:t>Т</w:t>
      </w:r>
      <w:r w:rsidRPr="000C2D76">
        <w:rPr>
          <w:b/>
          <w:sz w:val="28"/>
          <w:szCs w:val="28"/>
        </w:rPr>
        <w:t>ема:</w:t>
      </w:r>
      <w:r>
        <w:rPr>
          <w:sz w:val="28"/>
          <w:szCs w:val="28"/>
        </w:rPr>
        <w:t xml:space="preserve"> </w:t>
      </w:r>
      <w:r w:rsidR="00CF5C4E">
        <w:rPr>
          <w:sz w:val="28"/>
          <w:szCs w:val="28"/>
        </w:rPr>
        <w:t>Порядок слов в предложении</w:t>
      </w:r>
    </w:p>
    <w:p w:rsidR="00225F73" w:rsidRDefault="00225F73" w:rsidP="0009433A">
      <w:pPr>
        <w:pStyle w:val="a3"/>
        <w:rPr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1056"/>
        <w:gridCol w:w="4331"/>
        <w:gridCol w:w="4785"/>
      </w:tblGrid>
      <w:tr w:rsidR="00834A9C" w:rsidTr="00D31350">
        <w:tc>
          <w:tcPr>
            <w:tcW w:w="1056" w:type="dxa"/>
          </w:tcPr>
          <w:p w:rsidR="00834A9C" w:rsidRDefault="00834A9C" w:rsidP="00E96F1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31" w:type="dxa"/>
          </w:tcPr>
          <w:p w:rsidR="00834A9C" w:rsidRDefault="00834A9C" w:rsidP="00E96F1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4785" w:type="dxa"/>
          </w:tcPr>
          <w:p w:rsidR="00834A9C" w:rsidRDefault="00834A9C" w:rsidP="00E96F1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еников</w:t>
            </w:r>
          </w:p>
        </w:tc>
      </w:tr>
      <w:tr w:rsidR="00834A9C" w:rsidTr="00D31350">
        <w:tc>
          <w:tcPr>
            <w:tcW w:w="1056" w:type="dxa"/>
          </w:tcPr>
          <w:p w:rsidR="009532BF" w:rsidRDefault="009532BF" w:rsidP="000943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ин.</w:t>
            </w:r>
          </w:p>
          <w:p w:rsidR="00834A9C" w:rsidRDefault="009532BF" w:rsidP="000943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</w:t>
            </w:r>
            <w:r w:rsidR="00C84B4F">
              <w:rPr>
                <w:sz w:val="28"/>
                <w:szCs w:val="28"/>
              </w:rPr>
              <w:t>урока</w:t>
            </w:r>
          </w:p>
        </w:tc>
        <w:tc>
          <w:tcPr>
            <w:tcW w:w="4331" w:type="dxa"/>
          </w:tcPr>
          <w:p w:rsidR="00834A9C" w:rsidRPr="005C03C3" w:rsidRDefault="00B02E75" w:rsidP="0009433A">
            <w:pPr>
              <w:pStyle w:val="a3"/>
              <w:ind w:left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показывает игрушечную пирамидку, собранную вразнобой. Задает вопрос: </w:t>
            </w:r>
            <w:r w:rsidRPr="005C03C3">
              <w:rPr>
                <w:i/>
                <w:sz w:val="28"/>
                <w:szCs w:val="28"/>
              </w:rPr>
              <w:t>«дети, что нужно сделать, чтобы пирамидка была собрана красиво?»</w:t>
            </w:r>
          </w:p>
          <w:p w:rsidR="00C44025" w:rsidRPr="00C44025" w:rsidRDefault="00C44025" w:rsidP="000943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ткрывает доску, где написано предложение </w:t>
            </w:r>
            <w:r w:rsidRPr="00967396">
              <w:rPr>
                <w:i/>
                <w:sz w:val="28"/>
                <w:szCs w:val="28"/>
              </w:rPr>
              <w:t>–«</w:t>
            </w:r>
            <w:r w:rsidRPr="00967396">
              <w:rPr>
                <w:i/>
                <w:sz w:val="28"/>
                <w:szCs w:val="28"/>
                <w:lang w:val="en-US"/>
              </w:rPr>
              <w:t>beautiful</w:t>
            </w:r>
            <w:r w:rsidRPr="00967396">
              <w:rPr>
                <w:i/>
                <w:sz w:val="28"/>
                <w:szCs w:val="28"/>
              </w:rPr>
              <w:t xml:space="preserve"> </w:t>
            </w:r>
            <w:r w:rsidRPr="00967396">
              <w:rPr>
                <w:i/>
                <w:sz w:val="28"/>
                <w:szCs w:val="28"/>
                <w:lang w:val="en-US"/>
              </w:rPr>
              <w:t>is</w:t>
            </w:r>
            <w:r w:rsidRPr="00967396">
              <w:rPr>
                <w:i/>
                <w:sz w:val="28"/>
                <w:szCs w:val="28"/>
              </w:rPr>
              <w:t xml:space="preserve"> </w:t>
            </w:r>
            <w:r w:rsidRPr="00967396">
              <w:rPr>
                <w:i/>
                <w:sz w:val="28"/>
                <w:szCs w:val="28"/>
                <w:lang w:val="en-US"/>
              </w:rPr>
              <w:t>girl</w:t>
            </w:r>
            <w:r w:rsidRPr="00967396">
              <w:rPr>
                <w:i/>
                <w:sz w:val="28"/>
                <w:szCs w:val="28"/>
              </w:rPr>
              <w:t xml:space="preserve"> </w:t>
            </w:r>
            <w:r w:rsidRPr="00967396">
              <w:rPr>
                <w:i/>
                <w:sz w:val="28"/>
                <w:szCs w:val="28"/>
                <w:lang w:val="en-US"/>
              </w:rPr>
              <w:t>a</w:t>
            </w:r>
            <w:r w:rsidRPr="00967396">
              <w:rPr>
                <w:i/>
                <w:sz w:val="28"/>
                <w:szCs w:val="28"/>
              </w:rPr>
              <w:t xml:space="preserve"> </w:t>
            </w:r>
            <w:r w:rsidRPr="00967396">
              <w:rPr>
                <w:i/>
                <w:sz w:val="28"/>
                <w:szCs w:val="28"/>
                <w:lang w:val="en-US"/>
              </w:rPr>
              <w:t>she</w:t>
            </w:r>
            <w:r w:rsidRPr="00967396">
              <w:rPr>
                <w:i/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Спрашивает: «Это предложение?»</w:t>
            </w:r>
          </w:p>
        </w:tc>
        <w:tc>
          <w:tcPr>
            <w:tcW w:w="4785" w:type="dxa"/>
          </w:tcPr>
          <w:p w:rsidR="00834A9C" w:rsidRPr="005C03C3" w:rsidRDefault="00B02E75" w:rsidP="0009433A">
            <w:pPr>
              <w:pStyle w:val="a3"/>
              <w:ind w:left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твечают: </w:t>
            </w:r>
            <w:r w:rsidRPr="005C03C3">
              <w:rPr>
                <w:i/>
                <w:sz w:val="28"/>
                <w:szCs w:val="28"/>
              </w:rPr>
              <w:t>«Нужно все кольца расположить в правильном порядке».</w:t>
            </w:r>
          </w:p>
          <w:p w:rsidR="00C44025" w:rsidRDefault="00C44025" w:rsidP="0009433A">
            <w:pPr>
              <w:pStyle w:val="a3"/>
              <w:ind w:left="0"/>
              <w:rPr>
                <w:sz w:val="28"/>
                <w:szCs w:val="28"/>
              </w:rPr>
            </w:pPr>
          </w:p>
          <w:p w:rsidR="00C44025" w:rsidRDefault="00C44025" w:rsidP="0009433A">
            <w:pPr>
              <w:pStyle w:val="a3"/>
              <w:ind w:left="0"/>
              <w:rPr>
                <w:sz w:val="28"/>
                <w:szCs w:val="28"/>
              </w:rPr>
            </w:pPr>
          </w:p>
          <w:p w:rsidR="00C44025" w:rsidRDefault="00C44025" w:rsidP="0009433A">
            <w:pPr>
              <w:pStyle w:val="a3"/>
              <w:ind w:left="0"/>
              <w:rPr>
                <w:sz w:val="28"/>
                <w:szCs w:val="28"/>
              </w:rPr>
            </w:pPr>
          </w:p>
          <w:p w:rsidR="00C44025" w:rsidRDefault="00C44025" w:rsidP="0009433A">
            <w:pPr>
              <w:pStyle w:val="a3"/>
              <w:ind w:left="0"/>
              <w:rPr>
                <w:sz w:val="28"/>
                <w:szCs w:val="28"/>
              </w:rPr>
            </w:pPr>
          </w:p>
          <w:p w:rsidR="001A6E65" w:rsidRDefault="001A6E65" w:rsidP="0009433A">
            <w:pPr>
              <w:pStyle w:val="a3"/>
              <w:ind w:left="0"/>
              <w:rPr>
                <w:sz w:val="28"/>
                <w:szCs w:val="28"/>
              </w:rPr>
            </w:pPr>
          </w:p>
          <w:p w:rsidR="001A6E65" w:rsidRDefault="001A6E65" w:rsidP="0009433A">
            <w:pPr>
              <w:pStyle w:val="a3"/>
              <w:ind w:left="0"/>
              <w:rPr>
                <w:sz w:val="28"/>
                <w:szCs w:val="28"/>
              </w:rPr>
            </w:pPr>
          </w:p>
          <w:p w:rsidR="00C44025" w:rsidRDefault="00C44025" w:rsidP="000943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: «Нет, это не предложение», «это просто слова»</w:t>
            </w:r>
            <w:r w:rsidR="00D123B9">
              <w:rPr>
                <w:sz w:val="28"/>
                <w:szCs w:val="28"/>
              </w:rPr>
              <w:t>, «если поменять местами слова, то получится предложение»</w:t>
            </w:r>
            <w:r>
              <w:rPr>
                <w:sz w:val="28"/>
                <w:szCs w:val="28"/>
              </w:rPr>
              <w:t xml:space="preserve"> и т.д.</w:t>
            </w:r>
          </w:p>
        </w:tc>
      </w:tr>
      <w:tr w:rsidR="00834A9C" w:rsidTr="00D31350">
        <w:tc>
          <w:tcPr>
            <w:tcW w:w="1056" w:type="dxa"/>
          </w:tcPr>
          <w:p w:rsidR="00834A9C" w:rsidRDefault="00BC7B63" w:rsidP="000943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32BF">
              <w:rPr>
                <w:sz w:val="28"/>
                <w:szCs w:val="28"/>
              </w:rPr>
              <w:t xml:space="preserve"> мин</w:t>
            </w:r>
            <w:r w:rsidR="00724C54">
              <w:rPr>
                <w:sz w:val="28"/>
                <w:szCs w:val="28"/>
              </w:rPr>
              <w:t>.</w:t>
            </w:r>
          </w:p>
        </w:tc>
        <w:tc>
          <w:tcPr>
            <w:tcW w:w="4331" w:type="dxa"/>
          </w:tcPr>
          <w:p w:rsidR="00834A9C" w:rsidRDefault="00BE202A" w:rsidP="0009433A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ь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 w:rsidRPr="00221762">
              <w:rPr>
                <w:i/>
                <w:sz w:val="28"/>
                <w:szCs w:val="28"/>
              </w:rPr>
              <w:t>«каким образом нужно расположить слова, чтобы получилось правильное предложение?»</w:t>
            </w:r>
          </w:p>
        </w:tc>
        <w:tc>
          <w:tcPr>
            <w:tcW w:w="4785" w:type="dxa"/>
          </w:tcPr>
          <w:p w:rsidR="00834A9C" w:rsidRDefault="00961523" w:rsidP="00FD5FD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поминают правило постановки слов в предложении</w:t>
            </w:r>
            <w:r w:rsidR="00966FDF">
              <w:rPr>
                <w:sz w:val="28"/>
                <w:szCs w:val="28"/>
              </w:rPr>
              <w:t xml:space="preserve"> (с помощью учителя)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Желающий</w:t>
            </w:r>
            <w:proofErr w:type="gramEnd"/>
            <w:r>
              <w:rPr>
                <w:sz w:val="28"/>
                <w:szCs w:val="28"/>
              </w:rPr>
              <w:t xml:space="preserve"> выходит, записывает данное </w:t>
            </w:r>
            <w:r>
              <w:rPr>
                <w:sz w:val="28"/>
                <w:szCs w:val="28"/>
              </w:rPr>
              <w:lastRenderedPageBreak/>
              <w:t xml:space="preserve">предложение. Дети </w:t>
            </w:r>
            <w:proofErr w:type="gramStart"/>
            <w:r>
              <w:rPr>
                <w:sz w:val="28"/>
                <w:szCs w:val="28"/>
              </w:rPr>
              <w:t>соглашаются</w:t>
            </w:r>
            <w:proofErr w:type="gramEnd"/>
            <w:r w:rsidR="00BD53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 не соглашаются, анализируют правильность написания.</w:t>
            </w:r>
          </w:p>
        </w:tc>
      </w:tr>
      <w:tr w:rsidR="00834A9C" w:rsidTr="00D31350">
        <w:tc>
          <w:tcPr>
            <w:tcW w:w="1056" w:type="dxa"/>
          </w:tcPr>
          <w:p w:rsidR="00834A9C" w:rsidRDefault="00B6093E" w:rsidP="000943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мин.</w:t>
            </w:r>
          </w:p>
        </w:tc>
        <w:tc>
          <w:tcPr>
            <w:tcW w:w="4331" w:type="dxa"/>
          </w:tcPr>
          <w:p w:rsidR="00834A9C" w:rsidRDefault="00B6093E" w:rsidP="000943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: </w:t>
            </w:r>
            <w:r w:rsidRPr="00221762">
              <w:rPr>
                <w:i/>
                <w:sz w:val="28"/>
                <w:szCs w:val="28"/>
              </w:rPr>
              <w:t>«Какая цель сегодняшнего урока?»</w:t>
            </w:r>
          </w:p>
          <w:p w:rsidR="00D952AF" w:rsidRDefault="00D952AF" w:rsidP="0009433A">
            <w:pPr>
              <w:pStyle w:val="a3"/>
              <w:ind w:left="0"/>
              <w:rPr>
                <w:sz w:val="28"/>
                <w:szCs w:val="28"/>
              </w:rPr>
            </w:pPr>
          </w:p>
          <w:p w:rsidR="00D952AF" w:rsidRDefault="00D952AF" w:rsidP="0009433A">
            <w:pPr>
              <w:pStyle w:val="a3"/>
              <w:ind w:left="0"/>
              <w:rPr>
                <w:sz w:val="28"/>
                <w:szCs w:val="28"/>
              </w:rPr>
            </w:pPr>
          </w:p>
          <w:p w:rsidR="00D952AF" w:rsidRDefault="00D952AF" w:rsidP="000943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корректирует цель, затем открывает слайд, где эта цель написана</w:t>
            </w:r>
            <w:r w:rsidR="00E37E4B">
              <w:rPr>
                <w:sz w:val="28"/>
                <w:szCs w:val="28"/>
              </w:rPr>
              <w:t>, чтобы возвращаться к ней постоянно.</w:t>
            </w:r>
          </w:p>
        </w:tc>
        <w:tc>
          <w:tcPr>
            <w:tcW w:w="4785" w:type="dxa"/>
          </w:tcPr>
          <w:p w:rsidR="00834A9C" w:rsidRDefault="00966FDF" w:rsidP="000943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редлагают варианты – </w:t>
            </w:r>
            <w:r w:rsidRPr="00221762">
              <w:rPr>
                <w:i/>
                <w:sz w:val="28"/>
                <w:szCs w:val="28"/>
              </w:rPr>
              <w:t>«</w:t>
            </w:r>
            <w:r w:rsidR="0010578A" w:rsidRPr="00221762">
              <w:rPr>
                <w:i/>
                <w:sz w:val="28"/>
                <w:szCs w:val="28"/>
              </w:rPr>
              <w:t>узнавать члены английского предложения</w:t>
            </w:r>
            <w:r w:rsidRPr="00221762">
              <w:rPr>
                <w:i/>
                <w:sz w:val="28"/>
                <w:szCs w:val="28"/>
              </w:rPr>
              <w:t>», «</w:t>
            </w:r>
            <w:r w:rsidR="00F543BD" w:rsidRPr="00221762">
              <w:rPr>
                <w:i/>
                <w:sz w:val="28"/>
                <w:szCs w:val="28"/>
              </w:rPr>
              <w:t>составлять предложения без ошибок</w:t>
            </w:r>
            <w:r w:rsidRPr="00221762">
              <w:rPr>
                <w:i/>
                <w:sz w:val="28"/>
                <w:szCs w:val="28"/>
              </w:rPr>
              <w:t>»</w:t>
            </w:r>
            <w:r w:rsidR="00D952AF">
              <w:rPr>
                <w:sz w:val="28"/>
                <w:szCs w:val="28"/>
              </w:rPr>
              <w:t xml:space="preserve"> и т.д.</w:t>
            </w:r>
          </w:p>
        </w:tc>
      </w:tr>
      <w:tr w:rsidR="00834A9C" w:rsidTr="00D31350">
        <w:tc>
          <w:tcPr>
            <w:tcW w:w="1056" w:type="dxa"/>
          </w:tcPr>
          <w:p w:rsidR="00834A9C" w:rsidRDefault="00922D5A" w:rsidP="000943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мин</w:t>
            </w:r>
          </w:p>
        </w:tc>
        <w:tc>
          <w:tcPr>
            <w:tcW w:w="4331" w:type="dxa"/>
          </w:tcPr>
          <w:p w:rsidR="00834A9C" w:rsidRPr="002526F8" w:rsidRDefault="0088153A" w:rsidP="000943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редлагает задание, разделив клас</w:t>
            </w:r>
            <w:r w:rsidR="008A294E">
              <w:rPr>
                <w:sz w:val="28"/>
                <w:szCs w:val="28"/>
              </w:rPr>
              <w:t>с на 2 группы</w:t>
            </w:r>
            <w:r w:rsidR="00457D1E">
              <w:rPr>
                <w:sz w:val="28"/>
                <w:szCs w:val="28"/>
              </w:rPr>
              <w:t xml:space="preserve">: </w:t>
            </w:r>
            <w:r w:rsidR="00457D1E" w:rsidRPr="00221762">
              <w:rPr>
                <w:b/>
                <w:sz w:val="28"/>
                <w:szCs w:val="28"/>
              </w:rPr>
              <w:t>Составить схему</w:t>
            </w:r>
            <w:r w:rsidR="00B5772D" w:rsidRPr="00221762">
              <w:rPr>
                <w:b/>
                <w:sz w:val="28"/>
                <w:szCs w:val="28"/>
              </w:rPr>
              <w:t xml:space="preserve"> (учитывая части речи и члены предложения)</w:t>
            </w:r>
            <w:r w:rsidR="00457D1E" w:rsidRPr="00221762">
              <w:rPr>
                <w:b/>
                <w:sz w:val="28"/>
                <w:szCs w:val="28"/>
              </w:rPr>
              <w:t xml:space="preserve"> по правилам расположения членов английского предложения</w:t>
            </w:r>
            <w:r w:rsidR="00491371" w:rsidRPr="00491371">
              <w:rPr>
                <w:b/>
                <w:sz w:val="28"/>
                <w:szCs w:val="28"/>
              </w:rPr>
              <w:t xml:space="preserve"> (</w:t>
            </w:r>
            <w:r w:rsidR="00346CA0">
              <w:rPr>
                <w:b/>
                <w:sz w:val="28"/>
                <w:szCs w:val="28"/>
              </w:rPr>
              <w:t>утвердительные</w:t>
            </w:r>
            <w:r w:rsidR="00491371">
              <w:rPr>
                <w:b/>
                <w:sz w:val="28"/>
                <w:szCs w:val="28"/>
              </w:rPr>
              <w:t xml:space="preserve"> предложения)</w:t>
            </w:r>
            <w:r w:rsidR="00457D1E" w:rsidRPr="0074031A">
              <w:rPr>
                <w:i/>
                <w:sz w:val="28"/>
                <w:szCs w:val="28"/>
              </w:rPr>
              <w:t>.</w:t>
            </w:r>
          </w:p>
          <w:p w:rsidR="00CD591A" w:rsidRDefault="00CD591A" w:rsidP="0009433A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like to drink cola.</w:t>
            </w:r>
          </w:p>
          <w:p w:rsidR="006A48E7" w:rsidRDefault="006A48E7" w:rsidP="0009433A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 go to school together every day.</w:t>
            </w:r>
          </w:p>
          <w:p w:rsidR="006A48E7" w:rsidRPr="002526F8" w:rsidRDefault="004253EA" w:rsidP="0009433A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y live with their grandparents. </w:t>
            </w:r>
          </w:p>
          <w:p w:rsidR="000268BD" w:rsidRPr="008D77F2" w:rsidRDefault="000268BD" w:rsidP="00424CB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0268BD" w:rsidRDefault="00A07C7C" w:rsidP="0013361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22D5A">
              <w:rPr>
                <w:sz w:val="28"/>
                <w:szCs w:val="28"/>
              </w:rPr>
              <w:t>аботают в группах,</w:t>
            </w:r>
            <w:r w:rsidR="00332B33">
              <w:rPr>
                <w:sz w:val="28"/>
                <w:szCs w:val="28"/>
              </w:rPr>
              <w:t xml:space="preserve"> составляют схему утвердительного</w:t>
            </w:r>
            <w:r w:rsidR="00AC420F">
              <w:rPr>
                <w:sz w:val="28"/>
                <w:szCs w:val="28"/>
              </w:rPr>
              <w:t xml:space="preserve"> предложения на основе данных. </w:t>
            </w:r>
            <w:r w:rsidR="00922D5A">
              <w:rPr>
                <w:sz w:val="28"/>
                <w:szCs w:val="28"/>
              </w:rPr>
              <w:t xml:space="preserve"> </w:t>
            </w:r>
            <w:r w:rsidR="00AC420F">
              <w:rPr>
                <w:sz w:val="28"/>
                <w:szCs w:val="28"/>
              </w:rPr>
              <w:t>Д</w:t>
            </w:r>
            <w:r w:rsidR="00922D5A">
              <w:rPr>
                <w:sz w:val="28"/>
                <w:szCs w:val="28"/>
              </w:rPr>
              <w:t>емонстрирует свой результат</w:t>
            </w:r>
            <w:r w:rsidR="00AC420F">
              <w:rPr>
                <w:sz w:val="28"/>
                <w:szCs w:val="28"/>
              </w:rPr>
              <w:t xml:space="preserve"> каждая группа, </w:t>
            </w:r>
            <w:r w:rsidR="00B45FA9" w:rsidRPr="00AC420F">
              <w:rPr>
                <w:i/>
                <w:sz w:val="28"/>
                <w:szCs w:val="28"/>
              </w:rPr>
              <w:t xml:space="preserve">сравнивают </w:t>
            </w:r>
            <w:r w:rsidR="00B45FA9">
              <w:rPr>
                <w:sz w:val="28"/>
                <w:szCs w:val="28"/>
              </w:rPr>
              <w:t xml:space="preserve">(у доски), </w:t>
            </w:r>
            <w:r w:rsidR="00B45FA9" w:rsidRPr="00C278C7">
              <w:rPr>
                <w:i/>
                <w:sz w:val="28"/>
                <w:szCs w:val="28"/>
              </w:rPr>
              <w:t>анализируют и корректируют</w:t>
            </w:r>
            <w:r w:rsidR="0013361E">
              <w:rPr>
                <w:sz w:val="28"/>
                <w:szCs w:val="28"/>
              </w:rPr>
              <w:t xml:space="preserve">. </w:t>
            </w:r>
            <w:r w:rsidR="0013361E" w:rsidRPr="0013361E">
              <w:rPr>
                <w:i/>
                <w:sz w:val="28"/>
                <w:szCs w:val="28"/>
              </w:rPr>
              <w:t>В</w:t>
            </w:r>
            <w:r w:rsidR="00B45FA9" w:rsidRPr="00AC75B0">
              <w:rPr>
                <w:i/>
                <w:sz w:val="28"/>
                <w:szCs w:val="28"/>
              </w:rPr>
              <w:t xml:space="preserve">ыводят </w:t>
            </w:r>
            <w:r w:rsidR="00B45FA9">
              <w:rPr>
                <w:sz w:val="28"/>
                <w:szCs w:val="28"/>
              </w:rPr>
              <w:t>общую для всех форму</w:t>
            </w:r>
            <w:r w:rsidR="00AC420F">
              <w:rPr>
                <w:sz w:val="28"/>
                <w:szCs w:val="28"/>
              </w:rPr>
              <w:t>лу. В</w:t>
            </w:r>
            <w:r w:rsidR="000268BD">
              <w:rPr>
                <w:sz w:val="28"/>
                <w:szCs w:val="28"/>
              </w:rPr>
              <w:t>озвращаются к цели урока</w:t>
            </w:r>
            <w:r w:rsidR="00AC420F">
              <w:rPr>
                <w:sz w:val="28"/>
                <w:szCs w:val="28"/>
              </w:rPr>
              <w:t xml:space="preserve"> с помощью учи</w:t>
            </w:r>
            <w:r>
              <w:rPr>
                <w:sz w:val="28"/>
                <w:szCs w:val="28"/>
              </w:rPr>
              <w:t>теля</w:t>
            </w:r>
            <w:r w:rsidR="000268BD">
              <w:rPr>
                <w:sz w:val="28"/>
                <w:szCs w:val="28"/>
              </w:rPr>
              <w:t xml:space="preserve">, </w:t>
            </w:r>
            <w:r w:rsidR="000268BD" w:rsidRPr="00C278C7">
              <w:rPr>
                <w:i/>
                <w:sz w:val="28"/>
                <w:szCs w:val="28"/>
              </w:rPr>
              <w:t xml:space="preserve">рефлексируют </w:t>
            </w:r>
            <w:r w:rsidR="000268BD">
              <w:rPr>
                <w:sz w:val="28"/>
                <w:szCs w:val="28"/>
              </w:rPr>
              <w:t>(</w:t>
            </w:r>
            <w:proofErr w:type="gramStart"/>
            <w:r w:rsidR="000268BD">
              <w:rPr>
                <w:sz w:val="28"/>
                <w:szCs w:val="28"/>
              </w:rPr>
              <w:t>достигли</w:t>
            </w:r>
            <w:proofErr w:type="gramEnd"/>
            <w:r w:rsidR="000268BD">
              <w:rPr>
                <w:sz w:val="28"/>
                <w:szCs w:val="28"/>
              </w:rPr>
              <w:t>/не достигли результата)</w:t>
            </w:r>
          </w:p>
        </w:tc>
      </w:tr>
      <w:tr w:rsidR="00834A9C" w:rsidRPr="003F7A91" w:rsidTr="00D31350">
        <w:tc>
          <w:tcPr>
            <w:tcW w:w="1056" w:type="dxa"/>
          </w:tcPr>
          <w:p w:rsidR="00834A9C" w:rsidRPr="003F7A91" w:rsidRDefault="003F7A91" w:rsidP="000943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4331" w:type="dxa"/>
          </w:tcPr>
          <w:p w:rsidR="008C230B" w:rsidRPr="003F7A91" w:rsidRDefault="00ED3EAA" w:rsidP="008C230B">
            <w:pPr>
              <w:pStyle w:val="a4"/>
              <w:shd w:val="clear" w:color="auto" w:fill="FFFFFF"/>
              <w:spacing w:before="0" w:beforeAutospacing="0" w:after="75" w:afterAutospacing="0" w:line="150" w:lineRule="atLeast"/>
              <w:rPr>
                <w:rFonts w:asciiTheme="minorHAnsi" w:hAnsiTheme="minorHAnsi" w:cs="Helvetica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Учитель </w:t>
            </w:r>
            <w:r w:rsidR="008C230B" w:rsidRPr="003F7A91">
              <w:rPr>
                <w:rFonts w:asciiTheme="minorHAnsi" w:hAnsiTheme="minorHAnsi"/>
                <w:sz w:val="28"/>
                <w:szCs w:val="28"/>
              </w:rPr>
              <w:t xml:space="preserve"> даёт задание: </w:t>
            </w:r>
            <w:r w:rsidR="008C230B" w:rsidRPr="003F7A91">
              <w:rPr>
                <w:rFonts w:asciiTheme="minorHAnsi" w:hAnsiTheme="minorHAnsi" w:cs="Helvetica"/>
                <w:sz w:val="28"/>
                <w:szCs w:val="28"/>
              </w:rPr>
              <w:t>Налетел ветер и рассыпал слова. Помогите рассеянному ветерку собрать слова в предложение.</w:t>
            </w:r>
          </w:p>
          <w:p w:rsidR="008C230B" w:rsidRPr="003F7A91" w:rsidRDefault="008C230B" w:rsidP="008C230B">
            <w:pPr>
              <w:pStyle w:val="a4"/>
              <w:shd w:val="clear" w:color="auto" w:fill="FFFFFF"/>
              <w:spacing w:before="0" w:beforeAutospacing="0" w:after="0" w:afterAutospacing="0" w:line="150" w:lineRule="atLeast"/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</w:pPr>
            <w:proofErr w:type="gramStart"/>
            <w:r w:rsidRPr="003F7A91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t>to</w:t>
            </w:r>
            <w:proofErr w:type="gramEnd"/>
            <w:r w:rsidRPr="001F4ABD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t xml:space="preserve">, </w:t>
            </w:r>
            <w:r w:rsidRPr="003F7A91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t>swimming</w:t>
            </w:r>
            <w:r w:rsidRPr="001F4ABD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t xml:space="preserve">, </w:t>
            </w:r>
            <w:r w:rsidRPr="003F7A91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t>We</w:t>
            </w:r>
            <w:r w:rsidRPr="001F4ABD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t xml:space="preserve">, </w:t>
            </w:r>
            <w:r w:rsidRPr="003F7A91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t>the</w:t>
            </w:r>
            <w:r w:rsidRPr="001F4ABD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t xml:space="preserve">, </w:t>
            </w:r>
            <w:r w:rsidRPr="003F7A91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t>every</w:t>
            </w:r>
            <w:r w:rsidRPr="001F4ABD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t xml:space="preserve">, </w:t>
            </w:r>
            <w:r w:rsidRPr="003F7A91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t>go</w:t>
            </w:r>
            <w:r w:rsidRPr="001F4ABD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t xml:space="preserve">, </w:t>
            </w:r>
            <w:r w:rsidRPr="003F7A91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t>pool</w:t>
            </w:r>
            <w:r w:rsidRPr="001F4ABD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t xml:space="preserve">, </w:t>
            </w:r>
            <w:r w:rsidRPr="003F7A91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t>evening</w:t>
            </w:r>
            <w:r w:rsidRPr="001F4ABD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t>.</w:t>
            </w:r>
            <w:r w:rsidRPr="001F4ABD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br/>
            </w:r>
            <w:r w:rsidRPr="003F7A91">
              <w:rPr>
                <w:rFonts w:asciiTheme="minorHAnsi" w:hAnsiTheme="minorHAnsi" w:cs="Helvetica"/>
                <w:b/>
                <w:sz w:val="28"/>
                <w:szCs w:val="28"/>
                <w:lang w:val="en-US"/>
              </w:rPr>
              <w:t>We go to the swimming pool every evening.</w:t>
            </w:r>
          </w:p>
          <w:p w:rsidR="00834A9C" w:rsidRPr="003F7A91" w:rsidRDefault="00834A9C" w:rsidP="0009433A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834A9C" w:rsidRPr="00BD7179" w:rsidRDefault="0013361E" w:rsidP="0013361E">
            <w:pPr>
              <w:pStyle w:val="a3"/>
              <w:ind w:left="0"/>
              <w:rPr>
                <w:sz w:val="28"/>
                <w:szCs w:val="28"/>
              </w:rPr>
            </w:pPr>
            <w:r w:rsidRPr="0013361E">
              <w:rPr>
                <w:i/>
                <w:sz w:val="28"/>
                <w:szCs w:val="28"/>
              </w:rPr>
              <w:t>Р</w:t>
            </w:r>
            <w:r w:rsidR="0084488F" w:rsidRPr="0013361E">
              <w:rPr>
                <w:i/>
                <w:sz w:val="28"/>
                <w:szCs w:val="28"/>
              </w:rPr>
              <w:t>аботают</w:t>
            </w:r>
            <w:r w:rsidR="0084488F">
              <w:rPr>
                <w:sz w:val="28"/>
                <w:szCs w:val="28"/>
              </w:rPr>
              <w:t xml:space="preserve"> индивидуально</w:t>
            </w:r>
            <w:r w:rsidR="003F7A91">
              <w:rPr>
                <w:sz w:val="28"/>
                <w:szCs w:val="28"/>
              </w:rPr>
              <w:t>,</w:t>
            </w:r>
            <w:r w:rsidR="0084488F">
              <w:rPr>
                <w:sz w:val="28"/>
                <w:szCs w:val="28"/>
              </w:rPr>
              <w:t xml:space="preserve"> </w:t>
            </w:r>
            <w:r w:rsidR="003F7A91">
              <w:rPr>
                <w:sz w:val="28"/>
                <w:szCs w:val="28"/>
              </w:rPr>
              <w:t xml:space="preserve"> </w:t>
            </w:r>
            <w:r w:rsidR="003F7A91" w:rsidRPr="0013361E">
              <w:rPr>
                <w:i/>
                <w:sz w:val="28"/>
                <w:szCs w:val="28"/>
              </w:rPr>
              <w:t>выпол</w:t>
            </w:r>
            <w:r w:rsidR="0084488F" w:rsidRPr="0013361E">
              <w:rPr>
                <w:i/>
                <w:sz w:val="28"/>
                <w:szCs w:val="28"/>
              </w:rPr>
              <w:t>няют</w:t>
            </w:r>
            <w:r w:rsidR="008448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ние письменно</w:t>
            </w:r>
            <w:r w:rsidR="0084488F">
              <w:rPr>
                <w:sz w:val="28"/>
                <w:szCs w:val="28"/>
              </w:rPr>
              <w:t xml:space="preserve">, </w:t>
            </w:r>
            <w:r w:rsidR="0084488F" w:rsidRPr="0013361E">
              <w:rPr>
                <w:i/>
                <w:sz w:val="28"/>
                <w:szCs w:val="28"/>
              </w:rPr>
              <w:t>обмениваются</w:t>
            </w:r>
            <w:r w:rsidR="0084488F">
              <w:rPr>
                <w:sz w:val="28"/>
                <w:szCs w:val="28"/>
              </w:rPr>
              <w:t xml:space="preserve"> тетрадями </w:t>
            </w:r>
            <w:r w:rsidR="003F7A91">
              <w:rPr>
                <w:sz w:val="28"/>
                <w:szCs w:val="28"/>
              </w:rPr>
              <w:t xml:space="preserve"> для взаимопроверки</w:t>
            </w:r>
            <w:r>
              <w:rPr>
                <w:sz w:val="28"/>
                <w:szCs w:val="28"/>
              </w:rPr>
              <w:t xml:space="preserve">  в парах</w:t>
            </w:r>
            <w:r w:rsidR="003F7A91">
              <w:rPr>
                <w:sz w:val="28"/>
                <w:szCs w:val="28"/>
              </w:rPr>
              <w:t>.</w:t>
            </w:r>
            <w:r w:rsidR="00363BE0" w:rsidRPr="00363BE0">
              <w:rPr>
                <w:sz w:val="28"/>
                <w:szCs w:val="28"/>
              </w:rPr>
              <w:t xml:space="preserve"> </w:t>
            </w:r>
          </w:p>
        </w:tc>
      </w:tr>
      <w:tr w:rsidR="00237412" w:rsidRPr="003F7A91" w:rsidTr="00D31350">
        <w:tc>
          <w:tcPr>
            <w:tcW w:w="1056" w:type="dxa"/>
          </w:tcPr>
          <w:p w:rsidR="00237412" w:rsidRDefault="00D34B9A" w:rsidP="000943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  <w:r w:rsidR="00941DAA">
              <w:rPr>
                <w:sz w:val="28"/>
                <w:szCs w:val="28"/>
              </w:rPr>
              <w:t>мин.</w:t>
            </w:r>
          </w:p>
        </w:tc>
        <w:tc>
          <w:tcPr>
            <w:tcW w:w="4331" w:type="dxa"/>
          </w:tcPr>
          <w:p w:rsidR="00237412" w:rsidRPr="003F7A91" w:rsidRDefault="00237412" w:rsidP="008C230B">
            <w:pPr>
              <w:pStyle w:val="a4"/>
              <w:shd w:val="clear" w:color="auto" w:fill="FFFFFF"/>
              <w:spacing w:before="0" w:beforeAutospacing="0" w:after="75" w:afterAutospacing="0" w:line="150" w:lineRule="atLeas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Учитель показывает слайд с правильными ответами.</w:t>
            </w:r>
          </w:p>
        </w:tc>
        <w:tc>
          <w:tcPr>
            <w:tcW w:w="4785" w:type="dxa"/>
          </w:tcPr>
          <w:p w:rsidR="00237412" w:rsidRDefault="00844274" w:rsidP="00844274">
            <w:pPr>
              <w:pStyle w:val="a3"/>
              <w:ind w:left="0"/>
              <w:rPr>
                <w:sz w:val="28"/>
                <w:szCs w:val="28"/>
              </w:rPr>
            </w:pPr>
            <w:r w:rsidRPr="00844274">
              <w:rPr>
                <w:i/>
                <w:sz w:val="28"/>
                <w:szCs w:val="28"/>
              </w:rPr>
              <w:t>П</w:t>
            </w:r>
            <w:r w:rsidR="0084488F" w:rsidRPr="00844274">
              <w:rPr>
                <w:i/>
                <w:sz w:val="28"/>
                <w:szCs w:val="28"/>
              </w:rPr>
              <w:t>роверяют</w:t>
            </w:r>
            <w:r w:rsidR="0084488F">
              <w:rPr>
                <w:sz w:val="28"/>
                <w:szCs w:val="28"/>
              </w:rPr>
              <w:t xml:space="preserve"> по образцу, </w:t>
            </w:r>
            <w:r w:rsidR="00237412" w:rsidRPr="00844274">
              <w:rPr>
                <w:i/>
                <w:sz w:val="28"/>
                <w:szCs w:val="28"/>
              </w:rPr>
              <w:t xml:space="preserve"> выставляют</w:t>
            </w:r>
            <w:r w:rsidR="00237412">
              <w:rPr>
                <w:sz w:val="28"/>
                <w:szCs w:val="28"/>
              </w:rPr>
              <w:t xml:space="preserve"> баллы, задают вопросы, </w:t>
            </w:r>
            <w:r w:rsidR="00237412" w:rsidRPr="00844274">
              <w:rPr>
                <w:i/>
                <w:sz w:val="28"/>
                <w:szCs w:val="28"/>
              </w:rPr>
              <w:t xml:space="preserve">отвечают </w:t>
            </w:r>
            <w:r w:rsidR="00237412">
              <w:rPr>
                <w:sz w:val="28"/>
                <w:szCs w:val="28"/>
              </w:rPr>
              <w:t>справившие</w:t>
            </w:r>
            <w:r w:rsidR="00C472AA">
              <w:rPr>
                <w:sz w:val="28"/>
                <w:szCs w:val="28"/>
              </w:rPr>
              <w:t>ся</w:t>
            </w:r>
            <w:r w:rsidR="00237412">
              <w:rPr>
                <w:sz w:val="28"/>
                <w:szCs w:val="28"/>
              </w:rPr>
              <w:t xml:space="preserve"> с заданием ученики.</w:t>
            </w:r>
          </w:p>
        </w:tc>
      </w:tr>
      <w:tr w:rsidR="00237412" w:rsidRPr="003F7A91" w:rsidTr="00D31350">
        <w:tc>
          <w:tcPr>
            <w:tcW w:w="1056" w:type="dxa"/>
          </w:tcPr>
          <w:p w:rsidR="00237412" w:rsidRDefault="00941DAA" w:rsidP="000943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4331" w:type="dxa"/>
          </w:tcPr>
          <w:p w:rsidR="00237412" w:rsidRPr="003F7A91" w:rsidRDefault="00941DAA" w:rsidP="008C230B">
            <w:pPr>
              <w:pStyle w:val="a4"/>
              <w:shd w:val="clear" w:color="auto" w:fill="FFFFFF"/>
              <w:spacing w:before="0" w:beforeAutospacing="0" w:after="75" w:afterAutospacing="0" w:line="150" w:lineRule="atLeas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Снова обращает внимание на цель.</w:t>
            </w:r>
          </w:p>
        </w:tc>
        <w:tc>
          <w:tcPr>
            <w:tcW w:w="4785" w:type="dxa"/>
          </w:tcPr>
          <w:p w:rsidR="00237412" w:rsidRPr="00844274" w:rsidRDefault="00941DAA" w:rsidP="0009433A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844274">
              <w:rPr>
                <w:i/>
                <w:sz w:val="28"/>
                <w:szCs w:val="28"/>
              </w:rPr>
              <w:t>Рефлексируют.</w:t>
            </w:r>
          </w:p>
        </w:tc>
      </w:tr>
      <w:tr w:rsidR="00ED0C35" w:rsidRPr="003F7A91" w:rsidTr="00D31350">
        <w:tc>
          <w:tcPr>
            <w:tcW w:w="1056" w:type="dxa"/>
          </w:tcPr>
          <w:p w:rsidR="00ED0C35" w:rsidRPr="00434865" w:rsidRDefault="00434865" w:rsidP="0009433A">
            <w:pPr>
              <w:pStyle w:val="a3"/>
              <w:ind w:left="0"/>
              <w:rPr>
                <w:sz w:val="28"/>
                <w:szCs w:val="28"/>
              </w:rPr>
            </w:pPr>
            <w:r w:rsidRPr="00434865">
              <w:rPr>
                <w:sz w:val="28"/>
                <w:szCs w:val="28"/>
              </w:rPr>
              <w:t>4-5</w:t>
            </w:r>
          </w:p>
        </w:tc>
        <w:tc>
          <w:tcPr>
            <w:tcW w:w="4331" w:type="dxa"/>
          </w:tcPr>
          <w:p w:rsidR="00B830AE" w:rsidRPr="00B830AE" w:rsidRDefault="00B830AE" w:rsidP="00B830AE">
            <w:pPr>
              <w:pStyle w:val="a4"/>
              <w:shd w:val="clear" w:color="auto" w:fill="FFFFFF" w:themeFill="background1"/>
              <w:spacing w:before="47" w:beforeAutospacing="0"/>
              <w:textAlignment w:val="top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«</w:t>
            </w:r>
            <w:r w:rsidRPr="00B830AE">
              <w:rPr>
                <w:rFonts w:asciiTheme="minorHAnsi" w:hAnsiTheme="minorHAnsi"/>
                <w:sz w:val="28"/>
                <w:szCs w:val="28"/>
              </w:rPr>
              <w:t>В тех же парах выполните следующее задание</w:t>
            </w:r>
            <w:r>
              <w:rPr>
                <w:rFonts w:asciiTheme="minorHAnsi" w:hAnsiTheme="minorHAnsi"/>
                <w:sz w:val="28"/>
                <w:szCs w:val="28"/>
              </w:rPr>
              <w:t>»</w:t>
            </w:r>
            <w:r w:rsidRPr="00B830AE">
              <w:rPr>
                <w:rFonts w:asciiTheme="minorHAnsi" w:hAnsiTheme="minorHAnsi"/>
                <w:sz w:val="28"/>
                <w:szCs w:val="28"/>
              </w:rPr>
              <w:t>:</w:t>
            </w:r>
          </w:p>
          <w:p w:rsidR="00B830AE" w:rsidRPr="00B830AE" w:rsidRDefault="00B830AE" w:rsidP="00B830AE">
            <w:pPr>
              <w:pStyle w:val="a4"/>
              <w:shd w:val="clear" w:color="auto" w:fill="FFFFFF" w:themeFill="background1"/>
              <w:spacing w:before="47" w:beforeAutospacing="0"/>
              <w:textAlignment w:val="top"/>
              <w:rPr>
                <w:rFonts w:asciiTheme="minorHAnsi" w:hAnsiTheme="minorHAnsi"/>
                <w:b/>
                <w:sz w:val="28"/>
                <w:szCs w:val="28"/>
              </w:rPr>
            </w:pPr>
            <w:r w:rsidRPr="00B830A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Определите верный порядок слов в английском повествовательном предложении:</w:t>
            </w:r>
          </w:p>
          <w:p w:rsidR="00ED0C35" w:rsidRPr="0051485F" w:rsidRDefault="001F4ABD" w:rsidP="008C230B">
            <w:pPr>
              <w:pStyle w:val="a4"/>
              <w:shd w:val="clear" w:color="auto" w:fill="FFFFFF"/>
              <w:spacing w:before="0" w:beforeAutospacing="0" w:after="75" w:afterAutospacing="0" w:line="150" w:lineRule="atLeast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51485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1. play/ in the evening/they/ in the park/football</w:t>
            </w:r>
          </w:p>
          <w:p w:rsidR="001F4ABD" w:rsidRPr="0051485F" w:rsidRDefault="00424CB9" w:rsidP="008C230B">
            <w:pPr>
              <w:pStyle w:val="a4"/>
              <w:shd w:val="clear" w:color="auto" w:fill="FFFFFF"/>
              <w:spacing w:before="0" w:beforeAutospacing="0" w:after="75" w:afterAutospacing="0" w:line="150" w:lineRule="atLeast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2. my</w:t>
            </w:r>
            <w:r w:rsidR="001F4ABD" w:rsidRPr="0051485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 xml:space="preserve">/ </w:t>
            </w: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show/ collection/I</w:t>
            </w:r>
            <w:r w:rsidR="0051485F" w:rsidRPr="0051485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 xml:space="preserve"> to</w:t>
            </w:r>
            <w:r w:rsidR="001F4ABD" w:rsidRPr="0051485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friends</w:t>
            </w:r>
          </w:p>
          <w:p w:rsidR="008D77F2" w:rsidRPr="008D77F2" w:rsidRDefault="001F4ABD" w:rsidP="008D77F2">
            <w:pPr>
              <w:pStyle w:val="a4"/>
              <w:shd w:val="clear" w:color="auto" w:fill="FFFFFF"/>
              <w:spacing w:before="0" w:beforeAutospacing="0" w:after="75" w:afterAutospacing="0" w:line="150" w:lineRule="atLeast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51485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 xml:space="preserve">3. </w:t>
            </w:r>
            <w:r w:rsidR="0051485F" w:rsidRPr="0051485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a horse/ you/very well/ can/ride</w:t>
            </w:r>
          </w:p>
          <w:p w:rsidR="009116E8" w:rsidRPr="00025E29" w:rsidRDefault="00025E29" w:rsidP="00025E29">
            <w:pPr>
              <w:pStyle w:val="a4"/>
              <w:shd w:val="clear" w:color="auto" w:fill="FFFFFF"/>
              <w:spacing w:before="0" w:beforeAutospacing="0" w:after="75" w:afterAutospacing="0" w:line="150" w:lineRule="atLeast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025E29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4.</w:t>
            </w: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 xml:space="preserve"> read/fairy / evenings/I/ tales/like/to/in</w:t>
            </w:r>
          </w:p>
        </w:tc>
        <w:tc>
          <w:tcPr>
            <w:tcW w:w="4785" w:type="dxa"/>
          </w:tcPr>
          <w:p w:rsidR="00ED0C35" w:rsidRDefault="00844274" w:rsidP="00844274">
            <w:pPr>
              <w:pStyle w:val="a3"/>
              <w:ind w:left="0"/>
              <w:rPr>
                <w:sz w:val="28"/>
                <w:szCs w:val="28"/>
              </w:rPr>
            </w:pPr>
            <w:r w:rsidRPr="00844274">
              <w:rPr>
                <w:i/>
                <w:sz w:val="28"/>
                <w:szCs w:val="28"/>
              </w:rPr>
              <w:lastRenderedPageBreak/>
              <w:t>Р</w:t>
            </w:r>
            <w:r w:rsidR="00434865" w:rsidRPr="00844274">
              <w:rPr>
                <w:i/>
                <w:sz w:val="28"/>
                <w:szCs w:val="28"/>
              </w:rPr>
              <w:t>аботаю</w:t>
            </w:r>
            <w:r>
              <w:rPr>
                <w:sz w:val="28"/>
                <w:szCs w:val="28"/>
              </w:rPr>
              <w:t xml:space="preserve">т в парах. </w:t>
            </w:r>
            <w:r w:rsidRPr="00844274">
              <w:rPr>
                <w:i/>
                <w:sz w:val="28"/>
                <w:szCs w:val="28"/>
              </w:rPr>
              <w:t>В</w:t>
            </w:r>
            <w:r w:rsidR="00434865" w:rsidRPr="00844274">
              <w:rPr>
                <w:i/>
                <w:sz w:val="28"/>
                <w:szCs w:val="28"/>
              </w:rPr>
              <w:t>ыпол</w:t>
            </w:r>
            <w:r w:rsidR="0051485F" w:rsidRPr="00844274">
              <w:rPr>
                <w:i/>
                <w:sz w:val="28"/>
                <w:szCs w:val="28"/>
              </w:rPr>
              <w:t>няют</w:t>
            </w:r>
            <w:r w:rsidR="0051485F">
              <w:rPr>
                <w:sz w:val="28"/>
                <w:szCs w:val="28"/>
              </w:rPr>
              <w:t xml:space="preserve"> задание</w:t>
            </w:r>
            <w:r>
              <w:rPr>
                <w:sz w:val="28"/>
                <w:szCs w:val="28"/>
              </w:rPr>
              <w:t xml:space="preserve"> письменно, </w:t>
            </w:r>
            <w:r w:rsidR="0051485F" w:rsidRPr="00844274">
              <w:rPr>
                <w:i/>
                <w:sz w:val="28"/>
                <w:szCs w:val="28"/>
              </w:rPr>
              <w:t xml:space="preserve">меняются </w:t>
            </w:r>
            <w:r w:rsidR="0051485F">
              <w:rPr>
                <w:sz w:val="28"/>
                <w:szCs w:val="28"/>
              </w:rPr>
              <w:t xml:space="preserve">парами </w:t>
            </w:r>
            <w:r w:rsidR="00434865">
              <w:rPr>
                <w:sz w:val="28"/>
                <w:szCs w:val="28"/>
              </w:rPr>
              <w:t>для взаимопроверки.</w:t>
            </w:r>
          </w:p>
        </w:tc>
      </w:tr>
      <w:tr w:rsidR="00ED0C35" w:rsidRPr="003F7A91" w:rsidTr="00D31350">
        <w:tc>
          <w:tcPr>
            <w:tcW w:w="1056" w:type="dxa"/>
          </w:tcPr>
          <w:p w:rsidR="00ED0C35" w:rsidRDefault="00434865" w:rsidP="000943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3</w:t>
            </w:r>
            <w:r w:rsidR="00357C23">
              <w:rPr>
                <w:sz w:val="28"/>
                <w:szCs w:val="28"/>
              </w:rPr>
              <w:t>мин.</w:t>
            </w:r>
          </w:p>
        </w:tc>
        <w:tc>
          <w:tcPr>
            <w:tcW w:w="4331" w:type="dxa"/>
          </w:tcPr>
          <w:p w:rsidR="00ED0C35" w:rsidRDefault="00434865" w:rsidP="008C230B">
            <w:pPr>
              <w:pStyle w:val="a4"/>
              <w:shd w:val="clear" w:color="auto" w:fill="FFFFFF"/>
              <w:spacing w:before="0" w:beforeAutospacing="0" w:after="75" w:afterAutospacing="0" w:line="150" w:lineRule="atLeas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Учитель показывает слайд с правильными ответами.</w:t>
            </w:r>
          </w:p>
        </w:tc>
        <w:tc>
          <w:tcPr>
            <w:tcW w:w="4785" w:type="dxa"/>
          </w:tcPr>
          <w:p w:rsidR="00ED0C35" w:rsidRDefault="00844274" w:rsidP="0009433A">
            <w:pPr>
              <w:pStyle w:val="a3"/>
              <w:ind w:left="0"/>
              <w:rPr>
                <w:sz w:val="28"/>
                <w:szCs w:val="28"/>
              </w:rPr>
            </w:pPr>
            <w:r w:rsidRPr="00844274">
              <w:rPr>
                <w:i/>
                <w:sz w:val="28"/>
                <w:szCs w:val="28"/>
              </w:rPr>
              <w:t>П</w:t>
            </w:r>
            <w:r w:rsidR="00BE7C89" w:rsidRPr="00844274">
              <w:rPr>
                <w:i/>
                <w:sz w:val="28"/>
                <w:szCs w:val="28"/>
              </w:rPr>
              <w:t>роверяют</w:t>
            </w:r>
            <w:r w:rsidR="00BE7C89">
              <w:rPr>
                <w:sz w:val="28"/>
                <w:szCs w:val="28"/>
              </w:rPr>
              <w:t xml:space="preserve"> по образцу, </w:t>
            </w:r>
            <w:r w:rsidR="00434865" w:rsidRPr="00844274">
              <w:rPr>
                <w:i/>
                <w:sz w:val="28"/>
                <w:szCs w:val="28"/>
              </w:rPr>
              <w:t>выставляют</w:t>
            </w:r>
            <w:r w:rsidR="00434865">
              <w:rPr>
                <w:sz w:val="28"/>
                <w:szCs w:val="28"/>
              </w:rPr>
              <w:t xml:space="preserve"> баллы, </w:t>
            </w:r>
            <w:r w:rsidR="00434865" w:rsidRPr="00844274">
              <w:rPr>
                <w:i/>
                <w:sz w:val="28"/>
                <w:szCs w:val="28"/>
              </w:rPr>
              <w:t xml:space="preserve">задают </w:t>
            </w:r>
            <w:r w:rsidR="00434865">
              <w:rPr>
                <w:sz w:val="28"/>
                <w:szCs w:val="28"/>
              </w:rPr>
              <w:t>вопросы</w:t>
            </w:r>
            <w:r>
              <w:rPr>
                <w:sz w:val="28"/>
                <w:szCs w:val="28"/>
              </w:rPr>
              <w:t xml:space="preserve"> вслух, </w:t>
            </w:r>
            <w:r w:rsidR="00434865" w:rsidRPr="00844274">
              <w:rPr>
                <w:i/>
                <w:sz w:val="28"/>
                <w:szCs w:val="28"/>
              </w:rPr>
              <w:t>отвечают</w:t>
            </w:r>
            <w:r w:rsidR="00434865">
              <w:rPr>
                <w:sz w:val="28"/>
                <w:szCs w:val="28"/>
              </w:rPr>
              <w:t xml:space="preserve"> справившиеся с заданием ученики.</w:t>
            </w:r>
          </w:p>
        </w:tc>
      </w:tr>
      <w:tr w:rsidR="00ED0C35" w:rsidRPr="003F7A91" w:rsidTr="00D31350">
        <w:tc>
          <w:tcPr>
            <w:tcW w:w="1056" w:type="dxa"/>
          </w:tcPr>
          <w:p w:rsidR="00ED0C35" w:rsidRDefault="00434865" w:rsidP="000943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7C23">
              <w:rPr>
                <w:sz w:val="28"/>
                <w:szCs w:val="28"/>
              </w:rPr>
              <w:t>мин.</w:t>
            </w:r>
          </w:p>
        </w:tc>
        <w:tc>
          <w:tcPr>
            <w:tcW w:w="4331" w:type="dxa"/>
          </w:tcPr>
          <w:p w:rsidR="00ED0C35" w:rsidRDefault="00434865" w:rsidP="008C230B">
            <w:pPr>
              <w:pStyle w:val="a4"/>
              <w:shd w:val="clear" w:color="auto" w:fill="FFFFFF"/>
              <w:spacing w:before="0" w:beforeAutospacing="0" w:after="75" w:afterAutospacing="0" w:line="150" w:lineRule="atLeas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Обращает внимание учеников на цель.</w:t>
            </w:r>
          </w:p>
        </w:tc>
        <w:tc>
          <w:tcPr>
            <w:tcW w:w="4785" w:type="dxa"/>
          </w:tcPr>
          <w:p w:rsidR="00ED0C35" w:rsidRPr="00844274" w:rsidRDefault="00434865" w:rsidP="0009433A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844274">
              <w:rPr>
                <w:i/>
                <w:sz w:val="28"/>
                <w:szCs w:val="28"/>
              </w:rPr>
              <w:t>Рефлексируют.</w:t>
            </w:r>
          </w:p>
        </w:tc>
      </w:tr>
      <w:tr w:rsidR="00434865" w:rsidRPr="003F7A91" w:rsidTr="00D31350">
        <w:tc>
          <w:tcPr>
            <w:tcW w:w="1056" w:type="dxa"/>
          </w:tcPr>
          <w:p w:rsidR="00434865" w:rsidRDefault="00516886" w:rsidP="00AE3DB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мин.</w:t>
            </w:r>
          </w:p>
        </w:tc>
        <w:tc>
          <w:tcPr>
            <w:tcW w:w="4331" w:type="dxa"/>
          </w:tcPr>
          <w:p w:rsidR="00434865" w:rsidRDefault="00AE3DB7" w:rsidP="00AE3DB7">
            <w:pPr>
              <w:rPr>
                <w:sz w:val="28"/>
                <w:szCs w:val="28"/>
              </w:rPr>
            </w:pPr>
            <w:r w:rsidRPr="00AE3DB7">
              <w:rPr>
                <w:sz w:val="28"/>
                <w:szCs w:val="28"/>
              </w:rPr>
              <w:t xml:space="preserve">Учитель даёт задание и чётко проговаривает (прописывает) критерии оценивания этого задания. </w:t>
            </w:r>
            <w:r w:rsidR="008F0DD5">
              <w:rPr>
                <w:b/>
                <w:sz w:val="28"/>
                <w:szCs w:val="28"/>
              </w:rPr>
              <w:t>«Составить 6</w:t>
            </w:r>
            <w:r w:rsidRPr="00CA62FF">
              <w:rPr>
                <w:b/>
                <w:sz w:val="28"/>
                <w:szCs w:val="28"/>
              </w:rPr>
              <w:t>/</w:t>
            </w:r>
            <w:r w:rsidR="008F0DD5">
              <w:rPr>
                <w:b/>
                <w:i/>
                <w:sz w:val="28"/>
                <w:szCs w:val="28"/>
              </w:rPr>
              <w:t xml:space="preserve">10 </w:t>
            </w:r>
            <w:r w:rsidRPr="00CA62FF">
              <w:rPr>
                <w:b/>
                <w:sz w:val="28"/>
                <w:szCs w:val="28"/>
              </w:rPr>
              <w:t>повествовательных распространенных предложений, соблюдая правильный по</w:t>
            </w:r>
            <w:r w:rsidR="0084488F">
              <w:rPr>
                <w:b/>
                <w:sz w:val="28"/>
                <w:szCs w:val="28"/>
              </w:rPr>
              <w:t>рядок слов. На тему: Мой друг</w:t>
            </w:r>
            <w:r w:rsidRPr="00CA62FF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4785" w:type="dxa"/>
          </w:tcPr>
          <w:p w:rsidR="00434865" w:rsidRDefault="00844274" w:rsidP="00AE3DB7">
            <w:pPr>
              <w:pStyle w:val="a3"/>
              <w:ind w:left="0"/>
              <w:rPr>
                <w:sz w:val="28"/>
                <w:szCs w:val="28"/>
              </w:rPr>
            </w:pPr>
            <w:r w:rsidRPr="00844274">
              <w:rPr>
                <w:i/>
                <w:sz w:val="28"/>
                <w:szCs w:val="28"/>
              </w:rPr>
              <w:t>Р</w:t>
            </w:r>
            <w:r w:rsidR="00516886" w:rsidRPr="00844274">
              <w:rPr>
                <w:i/>
                <w:sz w:val="28"/>
                <w:szCs w:val="28"/>
              </w:rPr>
              <w:t>аботают</w:t>
            </w:r>
            <w:r w:rsidR="00516886">
              <w:rPr>
                <w:sz w:val="28"/>
                <w:szCs w:val="28"/>
              </w:rPr>
              <w:t xml:space="preserve"> индивидуально, письменно.</w:t>
            </w:r>
          </w:p>
        </w:tc>
      </w:tr>
      <w:tr w:rsidR="00434865" w:rsidRPr="003F7A91" w:rsidTr="00D31350">
        <w:tc>
          <w:tcPr>
            <w:tcW w:w="1056" w:type="dxa"/>
          </w:tcPr>
          <w:p w:rsidR="00434865" w:rsidRDefault="00516886" w:rsidP="00AE3DB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мин.</w:t>
            </w:r>
          </w:p>
        </w:tc>
        <w:tc>
          <w:tcPr>
            <w:tcW w:w="4331" w:type="dxa"/>
          </w:tcPr>
          <w:p w:rsidR="00434865" w:rsidRDefault="00516886" w:rsidP="00AE3DB7">
            <w:pPr>
              <w:pStyle w:val="a4"/>
              <w:shd w:val="clear" w:color="auto" w:fill="FFFFFF"/>
              <w:spacing w:before="0" w:beforeAutospacing="0" w:after="75" w:afterAutospacing="0" w:line="150" w:lineRule="atLeas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«Достигли мы цели урока?»</w:t>
            </w:r>
          </w:p>
        </w:tc>
        <w:tc>
          <w:tcPr>
            <w:tcW w:w="4785" w:type="dxa"/>
          </w:tcPr>
          <w:p w:rsidR="00434865" w:rsidRDefault="00844274" w:rsidP="00844274">
            <w:pPr>
              <w:pStyle w:val="a3"/>
              <w:ind w:left="0"/>
              <w:rPr>
                <w:sz w:val="28"/>
                <w:szCs w:val="28"/>
              </w:rPr>
            </w:pPr>
            <w:r w:rsidRPr="00844274">
              <w:rPr>
                <w:i/>
                <w:sz w:val="28"/>
                <w:szCs w:val="28"/>
              </w:rPr>
              <w:t>О</w:t>
            </w:r>
            <w:r w:rsidR="00516886" w:rsidRPr="00844274">
              <w:rPr>
                <w:i/>
                <w:sz w:val="28"/>
                <w:szCs w:val="28"/>
              </w:rPr>
              <w:t>твечают, аргументируют</w:t>
            </w:r>
            <w:r w:rsidR="00516886">
              <w:rPr>
                <w:sz w:val="28"/>
                <w:szCs w:val="28"/>
              </w:rPr>
              <w:t xml:space="preserve">, </w:t>
            </w:r>
            <w:r w:rsidRPr="00844274">
              <w:rPr>
                <w:i/>
                <w:sz w:val="28"/>
                <w:szCs w:val="28"/>
              </w:rPr>
              <w:t>вспоминают</w:t>
            </w:r>
            <w:r>
              <w:rPr>
                <w:sz w:val="28"/>
                <w:szCs w:val="28"/>
              </w:rPr>
              <w:t xml:space="preserve"> </w:t>
            </w:r>
            <w:r w:rsidR="00516886">
              <w:rPr>
                <w:sz w:val="28"/>
                <w:szCs w:val="28"/>
              </w:rPr>
              <w:t>ещё раз правило о порядке слов в предложении.</w:t>
            </w:r>
            <w:r w:rsidR="001C5A6E">
              <w:rPr>
                <w:sz w:val="28"/>
                <w:szCs w:val="28"/>
              </w:rPr>
              <w:t xml:space="preserve"> </w:t>
            </w:r>
            <w:r w:rsidR="001C5A6E" w:rsidRPr="00844274">
              <w:rPr>
                <w:i/>
                <w:sz w:val="28"/>
                <w:szCs w:val="28"/>
              </w:rPr>
              <w:t>Оценивают</w:t>
            </w:r>
            <w:r w:rsidR="001C5A6E">
              <w:rPr>
                <w:sz w:val="28"/>
                <w:szCs w:val="28"/>
              </w:rPr>
              <w:t xml:space="preserve"> себя.</w:t>
            </w:r>
          </w:p>
        </w:tc>
      </w:tr>
    </w:tbl>
    <w:p w:rsidR="00930D72" w:rsidRPr="00D31350" w:rsidRDefault="00930D72">
      <w:pPr>
        <w:rPr>
          <w:lang w:val="en-US"/>
        </w:rPr>
      </w:pPr>
    </w:p>
    <w:sectPr w:rsidR="00930D72" w:rsidRPr="00D31350" w:rsidSect="00E65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5402D"/>
    <w:multiLevelType w:val="hybridMultilevel"/>
    <w:tmpl w:val="9354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D72"/>
    <w:rsid w:val="00003C02"/>
    <w:rsid w:val="000139ED"/>
    <w:rsid w:val="00025E29"/>
    <w:rsid w:val="000268BD"/>
    <w:rsid w:val="0009433A"/>
    <w:rsid w:val="000C2D76"/>
    <w:rsid w:val="0010578A"/>
    <w:rsid w:val="00130E78"/>
    <w:rsid w:val="0013361E"/>
    <w:rsid w:val="0018009E"/>
    <w:rsid w:val="00184538"/>
    <w:rsid w:val="001A6E65"/>
    <w:rsid w:val="001C5A6E"/>
    <w:rsid w:val="001D3818"/>
    <w:rsid w:val="001F4ABD"/>
    <w:rsid w:val="00221762"/>
    <w:rsid w:val="00225F73"/>
    <w:rsid w:val="00237412"/>
    <w:rsid w:val="002526F8"/>
    <w:rsid w:val="002714D3"/>
    <w:rsid w:val="002D26F0"/>
    <w:rsid w:val="003324B6"/>
    <w:rsid w:val="00332B33"/>
    <w:rsid w:val="00346CA0"/>
    <w:rsid w:val="00357C23"/>
    <w:rsid w:val="00363BE0"/>
    <w:rsid w:val="00375199"/>
    <w:rsid w:val="003F7A91"/>
    <w:rsid w:val="00424CB9"/>
    <w:rsid w:val="004253EA"/>
    <w:rsid w:val="00434865"/>
    <w:rsid w:val="00457D1E"/>
    <w:rsid w:val="00457D25"/>
    <w:rsid w:val="00474008"/>
    <w:rsid w:val="00487434"/>
    <w:rsid w:val="00491371"/>
    <w:rsid w:val="004B0768"/>
    <w:rsid w:val="004D58D6"/>
    <w:rsid w:val="0051485F"/>
    <w:rsid w:val="00516886"/>
    <w:rsid w:val="005A58B8"/>
    <w:rsid w:val="005B366E"/>
    <w:rsid w:val="005C03C3"/>
    <w:rsid w:val="005C6393"/>
    <w:rsid w:val="00602809"/>
    <w:rsid w:val="00613938"/>
    <w:rsid w:val="006A48E7"/>
    <w:rsid w:val="00724C54"/>
    <w:rsid w:val="00736E03"/>
    <w:rsid w:val="0074031A"/>
    <w:rsid w:val="007A42FB"/>
    <w:rsid w:val="007C385C"/>
    <w:rsid w:val="007F773B"/>
    <w:rsid w:val="00834A9C"/>
    <w:rsid w:val="008409B4"/>
    <w:rsid w:val="00844274"/>
    <w:rsid w:val="008447A1"/>
    <w:rsid w:val="0084488F"/>
    <w:rsid w:val="00846D24"/>
    <w:rsid w:val="00872922"/>
    <w:rsid w:val="0088153A"/>
    <w:rsid w:val="008A294E"/>
    <w:rsid w:val="008C230B"/>
    <w:rsid w:val="008D77F2"/>
    <w:rsid w:val="008E63A8"/>
    <w:rsid w:val="008F0DD5"/>
    <w:rsid w:val="009116E8"/>
    <w:rsid w:val="00920763"/>
    <w:rsid w:val="00922D5A"/>
    <w:rsid w:val="00930D72"/>
    <w:rsid w:val="00941DAA"/>
    <w:rsid w:val="009532BF"/>
    <w:rsid w:val="00961523"/>
    <w:rsid w:val="0096673D"/>
    <w:rsid w:val="00966FDF"/>
    <w:rsid w:val="00967396"/>
    <w:rsid w:val="0098386F"/>
    <w:rsid w:val="009A6B2B"/>
    <w:rsid w:val="009E318E"/>
    <w:rsid w:val="00A07C7C"/>
    <w:rsid w:val="00AA4289"/>
    <w:rsid w:val="00AC420F"/>
    <w:rsid w:val="00AC75B0"/>
    <w:rsid w:val="00AD01B7"/>
    <w:rsid w:val="00AD17FB"/>
    <w:rsid w:val="00AE3DB7"/>
    <w:rsid w:val="00B02E75"/>
    <w:rsid w:val="00B40736"/>
    <w:rsid w:val="00B45FA9"/>
    <w:rsid w:val="00B52969"/>
    <w:rsid w:val="00B5772D"/>
    <w:rsid w:val="00B6093E"/>
    <w:rsid w:val="00B770E0"/>
    <w:rsid w:val="00B80F52"/>
    <w:rsid w:val="00B828D6"/>
    <w:rsid w:val="00B830AE"/>
    <w:rsid w:val="00BC7B63"/>
    <w:rsid w:val="00BD5346"/>
    <w:rsid w:val="00BD7179"/>
    <w:rsid w:val="00BE202A"/>
    <w:rsid w:val="00BE7C89"/>
    <w:rsid w:val="00BF3D1F"/>
    <w:rsid w:val="00C278C7"/>
    <w:rsid w:val="00C44025"/>
    <w:rsid w:val="00C472AA"/>
    <w:rsid w:val="00C5421F"/>
    <w:rsid w:val="00C823A8"/>
    <w:rsid w:val="00C84B4F"/>
    <w:rsid w:val="00CA62FF"/>
    <w:rsid w:val="00CD591A"/>
    <w:rsid w:val="00CF5C4E"/>
    <w:rsid w:val="00D035B0"/>
    <w:rsid w:val="00D123B9"/>
    <w:rsid w:val="00D31350"/>
    <w:rsid w:val="00D34B9A"/>
    <w:rsid w:val="00D952AF"/>
    <w:rsid w:val="00DA2E41"/>
    <w:rsid w:val="00DF4FD1"/>
    <w:rsid w:val="00E37E4B"/>
    <w:rsid w:val="00E51F1D"/>
    <w:rsid w:val="00E65D34"/>
    <w:rsid w:val="00E96F16"/>
    <w:rsid w:val="00ED0C35"/>
    <w:rsid w:val="00ED3EAA"/>
    <w:rsid w:val="00F160B3"/>
    <w:rsid w:val="00F543BD"/>
    <w:rsid w:val="00F860D7"/>
    <w:rsid w:val="00FA4B33"/>
    <w:rsid w:val="00FC0322"/>
    <w:rsid w:val="00FC7ABC"/>
    <w:rsid w:val="00FD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4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13938"/>
    <w:rPr>
      <w:b/>
      <w:bCs/>
    </w:rPr>
  </w:style>
  <w:style w:type="character" w:customStyle="1" w:styleId="apple-converted-space">
    <w:name w:val="apple-converted-space"/>
    <w:basedOn w:val="a0"/>
    <w:rsid w:val="00613938"/>
  </w:style>
  <w:style w:type="table" w:styleId="a6">
    <w:name w:val="Table Grid"/>
    <w:basedOn w:val="a1"/>
    <w:uiPriority w:val="59"/>
    <w:rsid w:val="0045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033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6464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09906-A2CB-4B33-B526-956061CE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9</dc:creator>
  <cp:keywords/>
  <dc:description/>
  <cp:lastModifiedBy>Айрин</cp:lastModifiedBy>
  <cp:revision>130</cp:revision>
  <dcterms:created xsi:type="dcterms:W3CDTF">2014-04-15T05:09:00Z</dcterms:created>
  <dcterms:modified xsi:type="dcterms:W3CDTF">2014-10-13T13:43:00Z</dcterms:modified>
</cp:coreProperties>
</file>